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216"/>
        <w:tblW w:w="13990" w:type="dxa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="00B33492" w:rsidRPr="00B33492" w:rsidTr="00B33492">
        <w:trPr>
          <w:trHeight w:val="2464"/>
        </w:trPr>
        <w:tc>
          <w:tcPr>
            <w:tcW w:w="1399" w:type="dxa"/>
          </w:tcPr>
          <w:p w:rsidR="000E5F2C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Default="00B33492" w:rsidP="00B33492"/>
          <w:p w:rsidR="000E5F2C" w:rsidRPr="00B33492" w:rsidRDefault="000E5F2C" w:rsidP="00B33492">
            <w:r w:rsidRPr="00B33492">
              <w:t>Lun.</w:t>
            </w:r>
          </w:p>
          <w:p w:rsidR="000E5F2C" w:rsidRPr="00B33492" w:rsidRDefault="000E5F2C" w:rsidP="00B33492"/>
          <w:p w:rsidR="000E5F2C" w:rsidRPr="00B33492" w:rsidRDefault="000E5F2C" w:rsidP="00B33492">
            <w:r w:rsidRPr="00B33492">
              <w:t>Mar.</w:t>
            </w:r>
          </w:p>
          <w:p w:rsidR="000E5F2C" w:rsidRPr="00B33492" w:rsidRDefault="000E5F2C" w:rsidP="00B33492"/>
          <w:p w:rsidR="000E5F2C" w:rsidRPr="00B33492" w:rsidRDefault="000E5F2C" w:rsidP="00B33492">
            <w:r w:rsidRPr="00B33492">
              <w:t>Mier.</w:t>
            </w:r>
          </w:p>
          <w:p w:rsidR="000E5F2C" w:rsidRPr="00B33492" w:rsidRDefault="000E5F2C" w:rsidP="00B33492"/>
          <w:p w:rsidR="000E5F2C" w:rsidRPr="00B33492" w:rsidRDefault="000E5F2C" w:rsidP="00B33492">
            <w:r w:rsidRPr="00B33492">
              <w:t>Jue.</w:t>
            </w:r>
          </w:p>
          <w:p w:rsidR="000E5F2C" w:rsidRPr="00B33492" w:rsidRDefault="000E5F2C" w:rsidP="00B33492"/>
          <w:p w:rsidR="00B33492" w:rsidRPr="00B33492" w:rsidRDefault="000E5F2C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>
            <w:pPr>
              <w:jc w:val="center"/>
            </w:pPr>
          </w:p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</w:tr>
      <w:tr w:rsidR="00B33492" w:rsidRPr="00B33492" w:rsidTr="00B33492">
        <w:trPr>
          <w:trHeight w:val="2325"/>
        </w:trPr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</w:tr>
      <w:tr w:rsidR="00B33492" w:rsidRPr="00B33492" w:rsidTr="00B33492">
        <w:trPr>
          <w:trHeight w:val="2464"/>
        </w:trPr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  <w:tc>
          <w:tcPr>
            <w:tcW w:w="1399" w:type="dxa"/>
          </w:tcPr>
          <w:p w:rsidR="00B33492" w:rsidRPr="00B33492" w:rsidRDefault="00B33492" w:rsidP="00B33492">
            <w:pPr>
              <w:jc w:val="center"/>
            </w:pPr>
            <w:r w:rsidRPr="00B33492">
              <w:t>19 -23 SEPTIEMBRE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Lun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a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Mier.</w:t>
            </w:r>
          </w:p>
          <w:p w:rsidR="00B33492" w:rsidRPr="00B33492" w:rsidRDefault="00B33492" w:rsidP="00B33492"/>
          <w:p w:rsidR="00B33492" w:rsidRPr="00B33492" w:rsidRDefault="00B33492" w:rsidP="00B33492">
            <w:r w:rsidRPr="00B33492">
              <w:t>Jue.</w:t>
            </w:r>
          </w:p>
          <w:p w:rsidR="00B33492" w:rsidRPr="00B33492" w:rsidRDefault="00B33492" w:rsidP="00B33492"/>
          <w:p w:rsidR="000E5F2C" w:rsidRPr="00B33492" w:rsidRDefault="00B33492" w:rsidP="00B33492">
            <w:r w:rsidRPr="00B33492">
              <w:t>Vie.</w:t>
            </w:r>
          </w:p>
        </w:tc>
      </w:tr>
    </w:tbl>
    <w:p w:rsidR="006A706E" w:rsidRDefault="006A706E">
      <w:bookmarkStart w:id="0" w:name="_GoBack"/>
      <w:bookmarkEnd w:id="0"/>
    </w:p>
    <w:sectPr w:rsidR="006A706E" w:rsidSect="000E5F2C">
      <w:pgSz w:w="15840" w:h="12240" w:orient="landscape"/>
      <w:pgMar w:top="1135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E5F2C"/>
    <w:rsid w:val="006A706E"/>
    <w:rsid w:val="007850E2"/>
    <w:rsid w:val="00B3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3BAB5-41F0-43CE-BB1B-6DD4C9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0E5F2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Tablaconcuadrcula">
    <w:name w:val="Table Grid"/>
    <w:basedOn w:val="Tablanormal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C329-4750-46DC-9CD1-BA14DA2B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 CORONA</dc:creator>
  <cp:keywords/>
  <dc:description/>
  <cp:lastModifiedBy>RAMÓN CORONA</cp:lastModifiedBy>
  <cp:revision>1</cp:revision>
  <cp:lastPrinted>2016-09-19T17:25:00Z</cp:lastPrinted>
  <dcterms:created xsi:type="dcterms:W3CDTF">2016-09-19T16:39:00Z</dcterms:created>
  <dcterms:modified xsi:type="dcterms:W3CDTF">2016-09-19T17:29:00Z</dcterms:modified>
</cp:coreProperties>
</file>